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98C" w:rsidRDefault="00814D16">
      <w:r>
        <w:rPr>
          <w:noProof/>
          <w:lang w:eastAsia="sk-SK"/>
        </w:rPr>
        <w:drawing>
          <wp:inline distT="0" distB="0" distL="0" distR="0" wp14:anchorId="1F221DEF" wp14:editId="2A41ADBD">
            <wp:extent cx="5398770" cy="8892540"/>
            <wp:effectExtent l="0" t="0" r="0" b="381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F12" w:rsidRDefault="00711F12">
      <w:r w:rsidRPr="00711F12">
        <w:rPr>
          <w:noProof/>
          <w:lang w:eastAsia="sk-SK"/>
        </w:rPr>
        <w:lastRenderedPageBreak/>
        <w:drawing>
          <wp:inline distT="0" distB="0" distL="0" distR="0">
            <wp:extent cx="5760720" cy="8815265"/>
            <wp:effectExtent l="0" t="0" r="0" b="508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F12" w:rsidRDefault="00AE6527">
      <w:r>
        <w:rPr>
          <w:noProof/>
          <w:lang w:eastAsia="sk-SK"/>
        </w:rPr>
        <w:lastRenderedPageBreak/>
        <w:drawing>
          <wp:inline distT="0" distB="0" distL="0" distR="0" wp14:anchorId="5C284BD9" wp14:editId="4175505E">
            <wp:extent cx="5398770" cy="8892540"/>
            <wp:effectExtent l="0" t="0" r="0" b="381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11F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D95"/>
    <w:rsid w:val="00711F12"/>
    <w:rsid w:val="00814D16"/>
    <w:rsid w:val="0098798C"/>
    <w:rsid w:val="00AE6527"/>
    <w:rsid w:val="00BD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BF88C0-10D0-4678-B3E8-1B9F838CA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54090-E40D-4EEB-B663-9B1D9B84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la Lakšáre</dc:creator>
  <cp:keywords/>
  <dc:description/>
  <cp:lastModifiedBy>PC</cp:lastModifiedBy>
  <cp:revision>7</cp:revision>
  <dcterms:created xsi:type="dcterms:W3CDTF">2019-10-15T07:45:00Z</dcterms:created>
  <dcterms:modified xsi:type="dcterms:W3CDTF">2020-12-09T12:00:00Z</dcterms:modified>
</cp:coreProperties>
</file>